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  <w:bookmarkStart w:id="0" w:name="_GoBack"/>
      <w:bookmarkEnd w:id="0"/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B7485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C95104">
                                        <w:rPr>
                                          <w:sz w:val="22"/>
                                          <w:szCs w:val="22"/>
                                        </w:rPr>
                                        <w:t>Skovkær/v. Lars Holtze Ha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B7485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9510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</w:t>
                                      </w:r>
                                      <w:proofErr w:type="spellEnd"/>
                                      <w:r w:rsidR="00C9510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, 4952 </w:t>
                                      </w:r>
                                      <w:proofErr w:type="spellStart"/>
                                      <w:r w:rsidR="00C9510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C95104" w:rsidRPr="00C9510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C95104" w:rsidRPr="00C9510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1-1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65131">
                                        <w:t>19. janua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B7485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C95104">
                                  <w:rPr>
                                    <w:sz w:val="22"/>
                                    <w:szCs w:val="22"/>
                                  </w:rPr>
                                  <w:t>Skovkær/v. Lars Holtze Ha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B7485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9510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</w:t>
                                </w:r>
                                <w:proofErr w:type="spellEnd"/>
                                <w:r w:rsidR="00C9510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, 4952 </w:t>
                                </w:r>
                                <w:proofErr w:type="spellStart"/>
                                <w:r w:rsidR="00C9510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C95104" w:rsidRPr="00C9510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C95104" w:rsidRPr="00C9510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1-1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65131">
                                  <w:t>19. janua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A9735B" w:rsidRPr="00707B10" w:rsidRDefault="00A9735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A9735B" w:rsidRPr="00707B10" w:rsidRDefault="00A9735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A9735B" w:rsidRPr="00707B10" w:rsidRDefault="00A9735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A9735B" w:rsidRPr="00861D44" w:rsidRDefault="00A9735B" w:rsidP="00A9735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1" w:name="_Toc473548795"/>
      <w:bookmarkStart w:id="2" w:name="_Toc473721910"/>
      <w:bookmarkStart w:id="3" w:name="_Toc473722270"/>
      <w:bookmarkStart w:id="4" w:name="_Toc473722985"/>
      <w:r w:rsidRPr="00861D44">
        <w:rPr>
          <w:b/>
          <w:bCs/>
        </w:rPr>
        <w:t>Deltagere</w:t>
      </w:r>
      <w:bookmarkEnd w:id="1"/>
      <w:bookmarkEnd w:id="2"/>
      <w:bookmarkEnd w:id="3"/>
      <w:bookmarkEnd w:id="4"/>
      <w:r w:rsidRPr="00861D44">
        <w:rPr>
          <w:b/>
          <w:bCs/>
        </w:rPr>
        <w:t xml:space="preserve">: </w:t>
      </w:r>
    </w:p>
    <w:p w:rsidR="00A9735B" w:rsidRPr="00861D44" w:rsidRDefault="00C95104" w:rsidP="00216E04">
      <w:pPr>
        <w:spacing w:after="0"/>
      </w:pPr>
      <w:r>
        <w:t>Ingen</w:t>
      </w:r>
    </w:p>
    <w:p w:rsidR="00A9735B" w:rsidRPr="00861D44" w:rsidRDefault="00A9735B" w:rsidP="00216E04">
      <w:pPr>
        <w:spacing w:after="0"/>
      </w:pPr>
    </w:p>
    <w:p w:rsidR="00A9735B" w:rsidRPr="00861D44" w:rsidRDefault="00A9735B" w:rsidP="00A9735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548796"/>
      <w:bookmarkStart w:id="6" w:name="_Toc473721911"/>
      <w:bookmarkStart w:id="7" w:name="_Toc473722271"/>
      <w:bookmarkStart w:id="8" w:name="_Toc473722986"/>
      <w:r w:rsidRPr="00861D44"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A9735B" w:rsidRPr="00861D44" w:rsidRDefault="00C95104" w:rsidP="008C5E58">
      <w:r>
        <w:t>Produktion af hønniker samt gødningshus</w:t>
      </w:r>
    </w:p>
    <w:p w:rsidR="00A9735B" w:rsidRPr="00861D44" w:rsidRDefault="00A9735B" w:rsidP="00A9735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A9735B" w:rsidRPr="00861D44" w:rsidRDefault="00C95104" w:rsidP="00216E04">
      <w:pPr>
        <w:spacing w:after="0"/>
      </w:pPr>
      <w:r>
        <w:t>*****</w:t>
      </w:r>
    </w:p>
    <w:p w:rsidR="00A9735B" w:rsidRPr="00861D44" w:rsidRDefault="00A9735B" w:rsidP="00216E04">
      <w:pPr>
        <w:spacing w:after="0"/>
      </w:pPr>
    </w:p>
    <w:p w:rsidR="00A9735B" w:rsidRPr="00861D44" w:rsidRDefault="00A9735B" w:rsidP="00A9735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A9735B" w:rsidRPr="00861D44" w:rsidRDefault="00C95104" w:rsidP="00216E04">
      <w:pPr>
        <w:spacing w:after="0"/>
      </w:pPr>
      <w:r>
        <w:t>Prioriteret tilsyn med gødningshus</w:t>
      </w:r>
    </w:p>
    <w:p w:rsidR="00A9735B" w:rsidRPr="00861D44" w:rsidRDefault="00A9735B" w:rsidP="00216E04">
      <w:pPr>
        <w:spacing w:after="0"/>
      </w:pPr>
    </w:p>
    <w:p w:rsidR="00A9735B" w:rsidRPr="00861D44" w:rsidRDefault="00A9735B" w:rsidP="00A9735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A9735B" w:rsidRPr="00861D44" w:rsidRDefault="00C95104" w:rsidP="00AC6C17">
      <w:pPr>
        <w:spacing w:after="0"/>
      </w:pPr>
      <w:r>
        <w:t>Overdækning af gødning, lukkede porte samt rengøring foran huset</w:t>
      </w:r>
    </w:p>
    <w:p w:rsidR="00A9735B" w:rsidRPr="00861D44" w:rsidRDefault="00A9735B" w:rsidP="00AC6C17">
      <w:pPr>
        <w:spacing w:after="0"/>
      </w:pPr>
    </w:p>
    <w:p w:rsidR="00A9735B" w:rsidRPr="00861D44" w:rsidRDefault="00A9735B" w:rsidP="00A9735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A9735B" w:rsidRPr="00861D44" w:rsidRDefault="00C95104" w:rsidP="00861D44">
      <w:r>
        <w:t>Nej</w:t>
      </w:r>
    </w:p>
    <w:p w:rsidR="00A9735B" w:rsidRPr="00861D44" w:rsidRDefault="00A9735B" w:rsidP="00A9735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A9735B" w:rsidRPr="00861D44" w:rsidRDefault="00C95104" w:rsidP="00073A35">
      <w:r>
        <w:t>Ingen – verserende retssag</w:t>
      </w:r>
    </w:p>
    <w:p w:rsidR="00A9735B" w:rsidRPr="00861D44" w:rsidRDefault="00A9735B" w:rsidP="00A9735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A9735B" w:rsidRPr="00861D44" w:rsidRDefault="00C95104" w:rsidP="00AC6C17">
      <w:pPr>
        <w:spacing w:after="0"/>
      </w:pPr>
      <w:r>
        <w:t>Ingen krav</w:t>
      </w:r>
    </w:p>
    <w:p w:rsidR="00A9735B" w:rsidRPr="00861D44" w:rsidRDefault="00A9735B" w:rsidP="00AC6C17">
      <w:pPr>
        <w:spacing w:after="0"/>
      </w:pPr>
    </w:p>
    <w:p w:rsidR="00A9735B" w:rsidRPr="00861D44" w:rsidRDefault="00A9735B" w:rsidP="00A9735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A9735B" w:rsidRPr="00861D44" w:rsidRDefault="00A9735B" w:rsidP="00216E04">
      <w:pPr>
        <w:spacing w:after="0"/>
      </w:pPr>
    </w:p>
    <w:p w:rsidR="00A9735B" w:rsidRPr="00861D44" w:rsidRDefault="00A9735B" w:rsidP="00216E04">
      <w:pPr>
        <w:spacing w:after="0"/>
      </w:pPr>
      <w:r w:rsidRPr="00861D44">
        <w:t>Catarina Brændstrup Jensen</w:t>
      </w:r>
    </w:p>
    <w:p w:rsidR="00A9735B" w:rsidRPr="00861D44" w:rsidRDefault="00C95104" w:rsidP="00216E04">
      <w:pPr>
        <w:spacing w:after="0"/>
        <w:rPr>
          <w:i/>
        </w:rPr>
      </w:pPr>
      <w:r>
        <w:rPr>
          <w:i/>
        </w:rPr>
        <w:t>Natur- og miljøsagsbehandler</w:t>
      </w:r>
    </w:p>
    <w:p w:rsidR="00A9735B" w:rsidRPr="00707B10" w:rsidRDefault="00A9735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5B" w:rsidRDefault="00A9735B" w:rsidP="009E4B94">
      <w:r>
        <w:separator/>
      </w:r>
    </w:p>
  </w:endnote>
  <w:endnote w:type="continuationSeparator" w:id="0">
    <w:p w:rsidR="00A9735B" w:rsidRDefault="00A9735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5131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F65131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5B" w:rsidRDefault="00A9735B" w:rsidP="009E4B94">
      <w:r>
        <w:separator/>
      </w:r>
    </w:p>
  </w:footnote>
  <w:footnote w:type="continuationSeparator" w:id="0">
    <w:p w:rsidR="00A9735B" w:rsidRDefault="00A9735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0553C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B7419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16C70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605C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95699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9735B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74858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95104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65131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D1A5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BC15AD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BC15AD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BC15AD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018A2"/>
    <w:rsid w:val="00125DE2"/>
    <w:rsid w:val="001932A9"/>
    <w:rsid w:val="002E3743"/>
    <w:rsid w:val="00BC15AD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F425-1039-4CCC-8221-7074CA76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01-20T10:27:00Z</dcterms:created>
  <dcterms:modified xsi:type="dcterms:W3CDTF">2021-01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